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jc w:val="center"/>
        <w:tblInd w:w="-459" w:type="dxa"/>
        <w:tblLook w:val="04A0"/>
      </w:tblPr>
      <w:tblGrid>
        <w:gridCol w:w="2160"/>
        <w:gridCol w:w="15"/>
        <w:gridCol w:w="6"/>
        <w:gridCol w:w="3790"/>
        <w:gridCol w:w="17"/>
        <w:gridCol w:w="12"/>
        <w:gridCol w:w="15"/>
        <w:gridCol w:w="30"/>
        <w:gridCol w:w="3702"/>
      </w:tblGrid>
      <w:tr w:rsidR="00656B4C" w:rsidRPr="000E7D29" w:rsidTr="000E7D29">
        <w:trPr>
          <w:trHeight w:val="420"/>
          <w:jc w:val="center"/>
        </w:trPr>
        <w:tc>
          <w:tcPr>
            <w:tcW w:w="2181" w:type="dxa"/>
            <w:gridSpan w:val="3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07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  <w:gridSpan w:val="4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193396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656B4C" w:rsidRPr="00193396" w:rsidRDefault="00656B4C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96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CB05F0" w:rsidRPr="00193396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</w:tr>
      <w:tr w:rsidR="00CB05F0" w:rsidRPr="00193396" w:rsidTr="00CB05F0">
        <w:trPr>
          <w:trHeight w:val="266"/>
          <w:jc w:val="center"/>
        </w:trPr>
        <w:tc>
          <w:tcPr>
            <w:tcW w:w="2160" w:type="dxa"/>
          </w:tcPr>
          <w:p w:rsidR="00CB05F0" w:rsidRPr="00CB05F0" w:rsidRDefault="00CB05F0" w:rsidP="00CB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F0">
              <w:rPr>
                <w:rFonts w:ascii="Times New Roman" w:hAnsi="Times New Roman" w:cs="Times New Roman"/>
                <w:sz w:val="24"/>
                <w:szCs w:val="24"/>
              </w:rPr>
              <w:t>03.02.2021 11:00</w:t>
            </w:r>
          </w:p>
        </w:tc>
        <w:tc>
          <w:tcPr>
            <w:tcW w:w="3840" w:type="dxa"/>
            <w:gridSpan w:val="5"/>
            <w:vMerge w:val="restart"/>
          </w:tcPr>
          <w:p w:rsidR="00CB05F0" w:rsidRPr="00CB05F0" w:rsidRDefault="00CB05F0" w:rsidP="0019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F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747" w:type="dxa"/>
            <w:gridSpan w:val="3"/>
            <w:vMerge w:val="restart"/>
          </w:tcPr>
          <w:p w:rsidR="00CB05F0" w:rsidRPr="00CB05F0" w:rsidRDefault="00CB05F0" w:rsidP="00CB0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F0">
              <w:rPr>
                <w:rFonts w:ascii="Times New Roman" w:hAnsi="Times New Roman" w:cs="Times New Roman"/>
                <w:sz w:val="24"/>
                <w:szCs w:val="24"/>
              </w:rPr>
              <w:t>«Ведение учёта сведений о трудовой деятельности граждан в электронном виде»</w:t>
            </w:r>
          </w:p>
          <w:p w:rsidR="00CB05F0" w:rsidRDefault="00CB05F0" w:rsidP="00CB05F0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шибках, допущенных страхователями при заполнении  форм  СЗВ-ТД»</w:t>
            </w:r>
          </w:p>
          <w:p w:rsidR="00CB05F0" w:rsidRPr="00CB05F0" w:rsidRDefault="00CB05F0" w:rsidP="00CB05F0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по представлению страхователями сведений по  форме СЗВ-СТАЖ за 2020 г</w:t>
            </w:r>
          </w:p>
        </w:tc>
      </w:tr>
      <w:tr w:rsidR="00CB05F0" w:rsidRPr="00193396" w:rsidTr="00CB05F0">
        <w:trPr>
          <w:trHeight w:val="266"/>
          <w:jc w:val="center"/>
        </w:trPr>
        <w:tc>
          <w:tcPr>
            <w:tcW w:w="2160" w:type="dxa"/>
          </w:tcPr>
          <w:p w:rsidR="00CB05F0" w:rsidRPr="00CB05F0" w:rsidRDefault="00CB05F0" w:rsidP="00CB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F0">
              <w:rPr>
                <w:rFonts w:ascii="Times New Roman" w:hAnsi="Times New Roman" w:cs="Times New Roman"/>
                <w:sz w:val="24"/>
                <w:szCs w:val="24"/>
              </w:rPr>
              <w:t>10.02.2021 11:00</w:t>
            </w:r>
          </w:p>
        </w:tc>
        <w:tc>
          <w:tcPr>
            <w:tcW w:w="3840" w:type="dxa"/>
            <w:gridSpan w:val="5"/>
            <w:vMerge/>
          </w:tcPr>
          <w:p w:rsidR="00CB05F0" w:rsidRPr="00CB05F0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Merge/>
          </w:tcPr>
          <w:p w:rsidR="00CB05F0" w:rsidRPr="00CB05F0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F0" w:rsidRPr="00193396" w:rsidTr="00CB05F0">
        <w:trPr>
          <w:trHeight w:val="266"/>
          <w:jc w:val="center"/>
        </w:trPr>
        <w:tc>
          <w:tcPr>
            <w:tcW w:w="2160" w:type="dxa"/>
          </w:tcPr>
          <w:p w:rsidR="00CB05F0" w:rsidRPr="00CB05F0" w:rsidRDefault="00CB05F0" w:rsidP="00CB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11:</w:t>
            </w:r>
            <w:r w:rsidRPr="00CB0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40" w:type="dxa"/>
            <w:gridSpan w:val="5"/>
            <w:vMerge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Merge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F0" w:rsidRPr="00193396" w:rsidTr="00CB05F0">
        <w:trPr>
          <w:trHeight w:val="300"/>
          <w:jc w:val="center"/>
        </w:trPr>
        <w:tc>
          <w:tcPr>
            <w:tcW w:w="2160" w:type="dxa"/>
          </w:tcPr>
          <w:p w:rsidR="00CB05F0" w:rsidRPr="00CB05F0" w:rsidRDefault="00CB05F0" w:rsidP="00CB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 11:</w:t>
            </w:r>
            <w:r w:rsidRPr="00CB0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40" w:type="dxa"/>
            <w:gridSpan w:val="5"/>
            <w:vMerge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Merge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5F0" w:rsidRPr="00193396" w:rsidTr="00CB05F0">
        <w:trPr>
          <w:trHeight w:val="1659"/>
          <w:jc w:val="center"/>
        </w:trPr>
        <w:tc>
          <w:tcPr>
            <w:tcW w:w="2160" w:type="dxa"/>
          </w:tcPr>
          <w:p w:rsidR="00CB05F0" w:rsidRDefault="00CB05F0" w:rsidP="00CB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vMerge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Merge/>
          </w:tcPr>
          <w:p w:rsidR="00CB05F0" w:rsidRPr="00193396" w:rsidRDefault="00CB05F0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66F" w:rsidRPr="00193396" w:rsidTr="000E7D29">
        <w:trPr>
          <w:trHeight w:val="266"/>
          <w:jc w:val="center"/>
        </w:trPr>
        <w:tc>
          <w:tcPr>
            <w:tcW w:w="9747" w:type="dxa"/>
            <w:gridSpan w:val="9"/>
          </w:tcPr>
          <w:p w:rsidR="0012066F" w:rsidRPr="006B37A0" w:rsidRDefault="0012066F" w:rsidP="0019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12066F" w:rsidRPr="00193396" w:rsidTr="000E7D29">
        <w:trPr>
          <w:trHeight w:val="266"/>
          <w:jc w:val="center"/>
        </w:trPr>
        <w:tc>
          <w:tcPr>
            <w:tcW w:w="2181" w:type="dxa"/>
            <w:gridSpan w:val="3"/>
          </w:tcPr>
          <w:p w:rsidR="0012066F" w:rsidRPr="006B37A0" w:rsidRDefault="00CB05F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.2021 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 w:val="restart"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ский </w:t>
            </w:r>
            <w:proofErr w:type="spellStart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, дом 12, Литер «А» 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proofErr w:type="spellStart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  <w:bookmarkStart w:id="0" w:name="_GoBack"/>
            <w:bookmarkEnd w:id="0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6" w:type="dxa"/>
            <w:gridSpan w:val="5"/>
            <w:vMerge w:val="restart"/>
          </w:tcPr>
          <w:p w:rsidR="00957E2E" w:rsidRPr="006B37A0" w:rsidRDefault="00957E2E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Изменения в законодательстве. Новая форма отчета. Ошибки в форме СЗВ-ТД и способы их устранения. Штрафные санкции. </w:t>
            </w:r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значение пенсии. Ежемесячная отчетность, </w:t>
            </w: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личный кабинет гражданина. Проведение перекрестной сверки отчетности ПФР и ФНС. Переход на электронный документооборот по сдаче отчетности. Электронные сервисы ПФР. Кабинет страхователя. Программное обеспечение. Вопросы МСК. Подача заявления на единовременную выплату семьям с детьми до 8 лет.</w:t>
            </w:r>
          </w:p>
          <w:p w:rsidR="0012066F" w:rsidRPr="006B37A0" w:rsidRDefault="00957E2E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12066F" w:rsidRPr="00193396" w:rsidTr="000E7D29">
        <w:trPr>
          <w:trHeight w:val="291"/>
          <w:jc w:val="center"/>
        </w:trPr>
        <w:tc>
          <w:tcPr>
            <w:tcW w:w="2181" w:type="dxa"/>
            <w:gridSpan w:val="3"/>
          </w:tcPr>
          <w:p w:rsidR="0012066F" w:rsidRPr="006B37A0" w:rsidRDefault="00CB05F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1 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6F" w:rsidRPr="00193396" w:rsidTr="000E7D29">
        <w:trPr>
          <w:trHeight w:val="266"/>
          <w:jc w:val="center"/>
        </w:trPr>
        <w:tc>
          <w:tcPr>
            <w:tcW w:w="2181" w:type="dxa"/>
            <w:gridSpan w:val="3"/>
          </w:tcPr>
          <w:p w:rsidR="0012066F" w:rsidRPr="006B37A0" w:rsidRDefault="00CB05F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1 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6F" w:rsidRPr="00193396" w:rsidTr="000E7D29">
        <w:trPr>
          <w:trHeight w:val="270"/>
          <w:jc w:val="center"/>
        </w:trPr>
        <w:tc>
          <w:tcPr>
            <w:tcW w:w="2181" w:type="dxa"/>
            <w:gridSpan w:val="3"/>
          </w:tcPr>
          <w:p w:rsidR="0012066F" w:rsidRPr="006B37A0" w:rsidRDefault="00CB05F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1 </w:t>
            </w:r>
            <w:r w:rsidR="00957E2E" w:rsidRPr="006B37A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6F" w:rsidRPr="00193396" w:rsidTr="00D625D8">
        <w:trPr>
          <w:trHeight w:val="3785"/>
          <w:jc w:val="center"/>
        </w:trPr>
        <w:tc>
          <w:tcPr>
            <w:tcW w:w="2181" w:type="dxa"/>
            <w:gridSpan w:val="3"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12066F" w:rsidRPr="006B37A0" w:rsidRDefault="0012066F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B6" w:rsidRPr="00193396" w:rsidTr="000E7D29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7B6" w:rsidRPr="006B37A0" w:rsidRDefault="00BE27B6" w:rsidP="006B3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/>
                <w:sz w:val="24"/>
                <w:szCs w:val="24"/>
              </w:rPr>
              <w:t>Невский район</w:t>
            </w:r>
          </w:p>
        </w:tc>
      </w:tr>
      <w:tr w:rsidR="00F2316A" w:rsidRPr="00193396" w:rsidTr="00A1473A">
        <w:trPr>
          <w:trHeight w:val="269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="006B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на платформе </w:t>
            </w:r>
            <w:proofErr w:type="spellStart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6B37A0" w:rsidP="00021853">
            <w:pPr>
              <w:pStyle w:val="a8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 w:rsidR="00F2316A" w:rsidRPr="006B37A0">
              <w:rPr>
                <w:sz w:val="24"/>
                <w:szCs w:val="24"/>
              </w:rPr>
              <w:t xml:space="preserve"> в 2021 году учета сведений о трудовой деятельности граждан в электронном виде (введение электронных трудовых книжек и сопутствующей отчетности в органы ПФР) и  указание </w:t>
            </w:r>
            <w:r w:rsidR="00021853">
              <w:rPr>
                <w:sz w:val="24"/>
                <w:szCs w:val="24"/>
              </w:rPr>
              <w:t>способа ведения трудовой книжки.</w:t>
            </w:r>
          </w:p>
          <w:p w:rsidR="00F2316A" w:rsidRPr="006B37A0" w:rsidRDefault="00021853" w:rsidP="00021853">
            <w:pPr>
              <w:pStyle w:val="a8"/>
              <w:ind w:left="176"/>
              <w:jc w:val="center"/>
              <w:rPr>
                <w:sz w:val="24"/>
                <w:szCs w:val="24"/>
              </w:rPr>
            </w:pPr>
            <w:r w:rsidRPr="000218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етность</w:t>
            </w:r>
            <w:r w:rsidR="00F2316A" w:rsidRPr="00021853">
              <w:rPr>
                <w:sz w:val="24"/>
                <w:szCs w:val="24"/>
              </w:rPr>
              <w:t xml:space="preserve"> по форме СЗВ-СТАЖ</w:t>
            </w:r>
            <w:r w:rsidR="00F2316A" w:rsidRPr="006B37A0">
              <w:rPr>
                <w:sz w:val="24"/>
                <w:szCs w:val="24"/>
              </w:rPr>
              <w:t xml:space="preserve">, где отражается информация о периоде работы в течение календарного года, в том числе о периодах деятельности работника с </w:t>
            </w:r>
            <w:r w:rsidR="00F2316A" w:rsidRPr="006B37A0">
              <w:rPr>
                <w:sz w:val="24"/>
                <w:szCs w:val="24"/>
              </w:rPr>
              <w:lastRenderedPageBreak/>
              <w:t>особыми условиями труда, да</w:t>
            </w:r>
            <w:r>
              <w:rPr>
                <w:sz w:val="24"/>
                <w:szCs w:val="24"/>
              </w:rPr>
              <w:t>ющими право на досрочную пенсию.</w:t>
            </w:r>
          </w:p>
          <w:p w:rsidR="00F2316A" w:rsidRPr="006B37A0" w:rsidRDefault="00021853" w:rsidP="00021853">
            <w:pPr>
              <w:pStyle w:val="a8"/>
              <w:ind w:left="176"/>
              <w:jc w:val="center"/>
              <w:rPr>
                <w:sz w:val="24"/>
                <w:szCs w:val="24"/>
              </w:rPr>
            </w:pPr>
            <w:r w:rsidRPr="00021853">
              <w:rPr>
                <w:sz w:val="24"/>
                <w:szCs w:val="24"/>
              </w:rPr>
              <w:t>Отчетность</w:t>
            </w:r>
            <w:r w:rsidR="00F2316A" w:rsidRPr="00021853">
              <w:rPr>
                <w:sz w:val="24"/>
                <w:szCs w:val="24"/>
              </w:rPr>
              <w:t xml:space="preserve"> по форме СЗВ-М</w:t>
            </w:r>
            <w:r>
              <w:rPr>
                <w:b/>
                <w:sz w:val="24"/>
                <w:szCs w:val="24"/>
              </w:rPr>
              <w:t>.</w:t>
            </w:r>
          </w:p>
          <w:p w:rsidR="00F2316A" w:rsidRPr="006B37A0" w:rsidRDefault="00021853" w:rsidP="00021853">
            <w:pPr>
              <w:pStyle w:val="a8"/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F2316A" w:rsidRPr="006B37A0">
              <w:rPr>
                <w:sz w:val="24"/>
                <w:szCs w:val="24"/>
              </w:rPr>
              <w:t xml:space="preserve"> Федерального закона от 04.11.2014 № 345-ФЗ</w:t>
            </w:r>
          </w:p>
          <w:p w:rsidR="00F2316A" w:rsidRPr="006B37A0" w:rsidRDefault="00021853" w:rsidP="00021853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 w:rsidR="00F2316A" w:rsidRPr="006B37A0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6-ФЗ</w:t>
            </w:r>
          </w:p>
          <w:p w:rsidR="00F2316A" w:rsidRPr="006B37A0" w:rsidRDefault="00F2316A" w:rsidP="00021853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«О дополнительных страховых взносах на накопительную часть трудовой пенсии и государственной поддержке формирования пенсионных накоплений»</w:t>
            </w:r>
            <w:r w:rsidR="00021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6A" w:rsidRPr="00021853" w:rsidRDefault="00021853" w:rsidP="00021853">
            <w:pPr>
              <w:pStyle w:val="a8"/>
              <w:ind w:lef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  <w:r w:rsidR="00F2316A" w:rsidRPr="006B37A0">
              <w:rPr>
                <w:sz w:val="24"/>
                <w:szCs w:val="24"/>
              </w:rPr>
              <w:t xml:space="preserve"> порядка представления сведений о застрахованных лицах по форме</w:t>
            </w:r>
            <w:r>
              <w:rPr>
                <w:sz w:val="24"/>
                <w:szCs w:val="24"/>
              </w:rPr>
              <w:t xml:space="preserve"> </w:t>
            </w:r>
            <w:r w:rsidR="00F2316A" w:rsidRPr="00021853">
              <w:rPr>
                <w:sz w:val="24"/>
                <w:szCs w:val="24"/>
              </w:rPr>
              <w:t>СЗВ-М.</w:t>
            </w:r>
          </w:p>
        </w:tc>
      </w:tr>
      <w:tr w:rsidR="00F2316A" w:rsidRPr="00193396" w:rsidTr="006E1427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6B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6E1427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  <w:r w:rsidR="006B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193396">
        <w:trPr>
          <w:trHeight w:val="33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  <w:r w:rsidR="006B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193396">
        <w:trPr>
          <w:trHeight w:val="2655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0E7D29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градский район</w:t>
            </w:r>
          </w:p>
        </w:tc>
      </w:tr>
      <w:tr w:rsidR="00F2316A" w:rsidRPr="00193396" w:rsidTr="000606A6">
        <w:trPr>
          <w:trHeight w:val="197"/>
          <w:jc w:val="center"/>
        </w:trPr>
        <w:tc>
          <w:tcPr>
            <w:tcW w:w="21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AE1C1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05.02.2021 </w:t>
            </w:r>
            <w:r w:rsidR="00F2316A" w:rsidRPr="006B37A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СПБ, ул. Профессора Попова, д. 37, лит. Б.</w:t>
            </w:r>
          </w:p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4 этаж,  холл (напротив 415 кабинета).</w:t>
            </w:r>
          </w:p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CB" w:rsidRPr="002C51B5" w:rsidRDefault="002C51B5" w:rsidP="006B37A0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2C51B5">
              <w:rPr>
                <w:lang w:eastAsia="en-US"/>
              </w:rPr>
              <w:t>Порядок заполнения формы</w:t>
            </w:r>
          </w:p>
          <w:p w:rsidR="005515CB" w:rsidRPr="002C51B5" w:rsidRDefault="005515CB" w:rsidP="006B37A0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2C51B5">
              <w:rPr>
                <w:lang w:eastAsia="en-US"/>
              </w:rPr>
              <w:t>«</w:t>
            </w:r>
            <w:r w:rsidR="002C51B5">
              <w:rPr>
                <w:lang w:eastAsia="en-US"/>
              </w:rPr>
              <w:t>С</w:t>
            </w:r>
            <w:r w:rsidR="002C51B5" w:rsidRPr="002C51B5">
              <w:rPr>
                <w:lang w:eastAsia="en-US"/>
              </w:rPr>
              <w:t xml:space="preserve">ведения о трудовой деятельности работника </w:t>
            </w:r>
            <w:r w:rsidRPr="002C51B5">
              <w:rPr>
                <w:lang w:eastAsia="en-US"/>
              </w:rPr>
              <w:t>(СЗИ-ТД)»</w:t>
            </w:r>
            <w:r w:rsidR="002C51B5">
              <w:rPr>
                <w:lang w:eastAsia="en-US"/>
              </w:rPr>
              <w:t>.</w:t>
            </w:r>
          </w:p>
          <w:p w:rsidR="005515CB" w:rsidRPr="002C51B5" w:rsidRDefault="002C51B5" w:rsidP="006B37A0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2C51B5">
              <w:t xml:space="preserve">Ошибки </w:t>
            </w:r>
            <w:r w:rsidR="005515CB" w:rsidRPr="002C51B5">
              <w:t>СЗВ-</w:t>
            </w:r>
            <w:r w:rsidRPr="002C51B5">
              <w:t>СТАЖ</w:t>
            </w:r>
            <w:r w:rsidR="005515CB" w:rsidRPr="002C51B5">
              <w:t>.</w:t>
            </w:r>
          </w:p>
          <w:p w:rsidR="005515CB" w:rsidRPr="006B37A0" w:rsidRDefault="005515CB" w:rsidP="006B37A0">
            <w:pPr>
              <w:pStyle w:val="a5"/>
              <w:spacing w:before="0" w:beforeAutospacing="0" w:after="0"/>
              <w:jc w:val="center"/>
              <w:rPr>
                <w:lang w:eastAsia="en-US"/>
              </w:rPr>
            </w:pPr>
            <w:r w:rsidRPr="006B37A0">
              <w:rPr>
                <w:lang w:eastAsia="en-US"/>
              </w:rPr>
              <w:t xml:space="preserve"> Применение к страхователю финансовых санкций в соответствии со статьей 17 Федерального закона от 01.04.1996 № 27-ФЗ «Об индивидуальном (персонифицированном) учете в системе обязательного</w:t>
            </w:r>
            <w:proofErr w:type="gramStart"/>
            <w:r w:rsidR="002C51B5">
              <w:rPr>
                <w:lang w:eastAsia="en-US"/>
              </w:rPr>
              <w:t>.</w:t>
            </w:r>
            <w:proofErr w:type="gramEnd"/>
            <w:r w:rsidRPr="006B37A0">
              <w:rPr>
                <w:lang w:eastAsia="en-US"/>
              </w:rPr>
              <w:t xml:space="preserve"> </w:t>
            </w:r>
            <w:proofErr w:type="gramStart"/>
            <w:r w:rsidRPr="006B37A0">
              <w:rPr>
                <w:lang w:eastAsia="en-US"/>
              </w:rPr>
              <w:t>п</w:t>
            </w:r>
            <w:proofErr w:type="gramEnd"/>
            <w:r w:rsidRPr="006B37A0">
              <w:rPr>
                <w:lang w:eastAsia="en-US"/>
              </w:rPr>
              <w:t>енсионного страхования»</w:t>
            </w:r>
          </w:p>
          <w:p w:rsidR="00F2316A" w:rsidRPr="006B37A0" w:rsidRDefault="005515CB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Отчетность СВЗ-СТАЖ 2020</w:t>
            </w:r>
            <w:r w:rsidR="002C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16A" w:rsidRPr="00193396" w:rsidTr="000606A6">
        <w:trPr>
          <w:trHeight w:val="315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6A" w:rsidRPr="006B37A0" w:rsidRDefault="00AE1C1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12.02.2021 </w:t>
            </w:r>
            <w:r w:rsidR="00F2316A" w:rsidRPr="006B37A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0606A6">
        <w:trPr>
          <w:trHeight w:val="270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6A" w:rsidRPr="006B37A0" w:rsidRDefault="00AE1C1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19.02.2021 </w:t>
            </w:r>
            <w:r w:rsidR="00F2316A" w:rsidRPr="006B37A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0606A6">
        <w:trPr>
          <w:trHeight w:val="285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6A" w:rsidRPr="006B37A0" w:rsidRDefault="00AE1C1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16A" w:rsidRPr="006B37A0">
              <w:rPr>
                <w:rFonts w:ascii="Times New Roman" w:hAnsi="Times New Roman" w:cs="Times New Roman"/>
                <w:sz w:val="24"/>
                <w:szCs w:val="24"/>
              </w:rPr>
              <w:t>6.02.2021 10-00</w:t>
            </w: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2C51B5">
        <w:trPr>
          <w:trHeight w:val="2934"/>
          <w:jc w:val="center"/>
        </w:trPr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6A" w:rsidRPr="00193396" w:rsidTr="009A0BBF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6B37A0" w:rsidRDefault="00F2316A" w:rsidP="006B3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02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6B37A0">
              <w:rPr>
                <w:rFonts w:eastAsia="Lucida Sans Unicode"/>
                <w:sz w:val="24"/>
                <w:szCs w:val="24"/>
                <w:lang w:eastAsia="en-US"/>
              </w:rPr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04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6B37A0">
              <w:rPr>
                <w:rFonts w:eastAsia="Lucida Sans Unicode"/>
                <w:sz w:val="24"/>
                <w:szCs w:val="24"/>
                <w:lang w:eastAsia="en-US"/>
              </w:rPr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09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11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16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proofErr w:type="spellStart"/>
            <w:r w:rsidRPr="006B37A0">
              <w:rPr>
                <w:rFonts w:eastAsia="Lucida Sans Unicode"/>
                <w:sz w:val="24"/>
                <w:szCs w:val="24"/>
                <w:lang w:eastAsia="en-US"/>
              </w:rPr>
              <w:lastRenderedPageBreak/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Электронная трудовая книжка. </w:t>
            </w: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Формирование и ведение сведений о трудовой деятельности в электронном виде.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lastRenderedPageBreak/>
              <w:t>18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193396" w:rsidTr="000068BE">
        <w:trPr>
          <w:trHeight w:val="86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25.02.2021</w:t>
            </w:r>
            <w:r>
              <w:rPr>
                <w:sz w:val="24"/>
                <w:szCs w:val="24"/>
              </w:rPr>
              <w:t xml:space="preserve"> </w:t>
            </w:r>
            <w:r w:rsidRPr="006B37A0">
              <w:rPr>
                <w:sz w:val="24"/>
                <w:szCs w:val="24"/>
              </w:rPr>
              <w:t>11.30</w:t>
            </w: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6B37A0" w:rsidRPr="00193396" w:rsidTr="00193396">
        <w:trPr>
          <w:trHeight w:val="85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21 </w:t>
            </w:r>
            <w:r w:rsidRPr="006B37A0">
              <w:rPr>
                <w:sz w:val="24"/>
                <w:szCs w:val="24"/>
              </w:rPr>
              <w:t>14.30</w:t>
            </w: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6B37A0">
              <w:rPr>
                <w:sz w:val="24"/>
                <w:szCs w:val="24"/>
              </w:rPr>
              <w:t>ул. Коли Томчака, д. 15,</w:t>
            </w:r>
          </w:p>
          <w:p w:rsidR="006B37A0" w:rsidRPr="006B37A0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proofErr w:type="spellStart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eastAsia="Lucida Sans Unicode" w:hAnsi="Times New Roman" w:cs="Times New Roman"/>
                <w:sz w:val="24"/>
                <w:szCs w:val="24"/>
              </w:rPr>
              <w:t>Ведение документов подтверждающих льготный характер работы. Предоставление перечней льготных профессий для работодателей, имеющих рабочие места с льготными условиями труда.</w:t>
            </w:r>
          </w:p>
        </w:tc>
      </w:tr>
      <w:tr w:rsidR="006B37A0" w:rsidRPr="00193396" w:rsidTr="00B823DA">
        <w:trPr>
          <w:trHeight w:val="86"/>
          <w:jc w:val="center"/>
        </w:trPr>
        <w:tc>
          <w:tcPr>
            <w:tcW w:w="974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7A0" w:rsidRPr="006B37A0" w:rsidRDefault="006B37A0" w:rsidP="006B3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6B37A0" w:rsidRPr="00193396" w:rsidTr="006E53F8">
        <w:trPr>
          <w:trHeight w:val="283"/>
          <w:jc w:val="center"/>
        </w:trPr>
        <w:tc>
          <w:tcPr>
            <w:tcW w:w="2181" w:type="dxa"/>
            <w:gridSpan w:val="3"/>
          </w:tcPr>
          <w:p w:rsidR="006B37A0" w:rsidRPr="006B37A0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04.02.2021 14.00</w:t>
            </w:r>
          </w:p>
        </w:tc>
        <w:tc>
          <w:tcPr>
            <w:tcW w:w="3790" w:type="dxa"/>
            <w:vMerge w:val="restart"/>
          </w:tcPr>
          <w:p w:rsidR="006B37A0" w:rsidRPr="006B37A0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г. Кириши, ул. Декабристов Бестужевых, д.6 (</w:t>
            </w:r>
            <w:proofErr w:type="spellStart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6" w:type="dxa"/>
            <w:gridSpan w:val="5"/>
            <w:vMerge w:val="restart"/>
          </w:tcPr>
          <w:p w:rsidR="006B37A0" w:rsidRPr="006B37A0" w:rsidRDefault="006B37A0" w:rsidP="002C51B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шибок, допущенных при сдаче отчетности </w:t>
            </w: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по форме СЗВ-ТД.</w:t>
            </w:r>
          </w:p>
          <w:p w:rsidR="006B37A0" w:rsidRPr="006B37A0" w:rsidRDefault="006B37A0" w:rsidP="002C51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 xml:space="preserve">Сверка отчетности, представляемой в ПФР и налоговые органы. Финансовые санкции. </w:t>
            </w:r>
            <w:proofErr w:type="spellStart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7A0" w:rsidRPr="006B37A0" w:rsidRDefault="006B37A0" w:rsidP="002C51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Порядок  составления и представления отчетности по  форме СЗВ-СТАЖ, сведений по форме СЗВ-КОРР.</w:t>
            </w:r>
          </w:p>
          <w:p w:rsidR="006B37A0" w:rsidRPr="006B37A0" w:rsidRDefault="006B37A0" w:rsidP="002C51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sz w:val="24"/>
                <w:szCs w:val="24"/>
              </w:rPr>
              <w:t>О возмещении работодателями переплат пенсий, образующихся в результате несвоевременного представления отчетности.</w:t>
            </w:r>
          </w:p>
          <w:p w:rsidR="006B37A0" w:rsidRPr="006B37A0" w:rsidRDefault="006B37A0" w:rsidP="002C51B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заключении Соглашений с работодателями в целях предоставления пенсионерам и гражданам </w:t>
            </w:r>
            <w:proofErr w:type="spellStart"/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раста, 2-х оплачиваемых дней для прохождения диспансеризации.</w:t>
            </w:r>
          </w:p>
          <w:p w:rsidR="006B37A0" w:rsidRPr="006B37A0" w:rsidRDefault="006B37A0" w:rsidP="002C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A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сервисы ПФР.</w:t>
            </w:r>
          </w:p>
        </w:tc>
      </w:tr>
      <w:tr w:rsidR="006B37A0" w:rsidRPr="00193396" w:rsidTr="006E53F8">
        <w:trPr>
          <w:trHeight w:val="283"/>
          <w:jc w:val="center"/>
        </w:trPr>
        <w:tc>
          <w:tcPr>
            <w:tcW w:w="2181" w:type="dxa"/>
            <w:gridSpan w:val="3"/>
          </w:tcPr>
          <w:p w:rsidR="006B37A0" w:rsidRPr="00282E81" w:rsidRDefault="006B37A0" w:rsidP="006B37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0" w:type="dxa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A0" w:rsidRPr="00193396" w:rsidTr="006E53F8">
        <w:trPr>
          <w:trHeight w:val="283"/>
          <w:jc w:val="center"/>
        </w:trPr>
        <w:tc>
          <w:tcPr>
            <w:tcW w:w="2181" w:type="dxa"/>
            <w:gridSpan w:val="3"/>
          </w:tcPr>
          <w:p w:rsidR="006B37A0" w:rsidRPr="00282E81" w:rsidRDefault="006B37A0" w:rsidP="006B37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90" w:type="dxa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A0" w:rsidRPr="00193396" w:rsidTr="00282E81">
        <w:trPr>
          <w:trHeight w:val="300"/>
          <w:jc w:val="center"/>
        </w:trPr>
        <w:tc>
          <w:tcPr>
            <w:tcW w:w="2181" w:type="dxa"/>
            <w:gridSpan w:val="3"/>
          </w:tcPr>
          <w:p w:rsidR="006B37A0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 14.00</w:t>
            </w:r>
          </w:p>
        </w:tc>
        <w:tc>
          <w:tcPr>
            <w:tcW w:w="3790" w:type="dxa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A0" w:rsidRPr="00193396" w:rsidTr="006E53F8">
        <w:trPr>
          <w:trHeight w:val="1830"/>
          <w:jc w:val="center"/>
        </w:trPr>
        <w:tc>
          <w:tcPr>
            <w:tcW w:w="2181" w:type="dxa"/>
            <w:gridSpan w:val="3"/>
          </w:tcPr>
          <w:p w:rsidR="006B37A0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5"/>
            <w:vMerge/>
          </w:tcPr>
          <w:p w:rsidR="006B37A0" w:rsidRPr="00193396" w:rsidRDefault="006B37A0" w:rsidP="006B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5A8" w:rsidRPr="008E0A2E" w:rsidRDefault="001825A8" w:rsidP="006B37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8E0A2E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5EF" w:rsidRDefault="000445EF" w:rsidP="00DB5706">
      <w:pPr>
        <w:spacing w:after="0" w:line="240" w:lineRule="auto"/>
      </w:pPr>
      <w:r>
        <w:separator/>
      </w:r>
    </w:p>
  </w:endnote>
  <w:endnote w:type="continuationSeparator" w:id="0">
    <w:p w:rsidR="000445EF" w:rsidRDefault="000445EF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5EF" w:rsidRDefault="000445EF" w:rsidP="00DB5706">
      <w:pPr>
        <w:spacing w:after="0" w:line="240" w:lineRule="auto"/>
      </w:pPr>
      <w:r>
        <w:separator/>
      </w:r>
    </w:p>
  </w:footnote>
  <w:footnote w:type="continuationSeparator" w:id="0">
    <w:p w:rsidR="000445EF" w:rsidRDefault="000445EF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BE27B6">
      <w:rPr>
        <w:rFonts w:ascii="Times New Roman" w:hAnsi="Times New Roman" w:cs="Times New Roman"/>
        <w:b/>
        <w:sz w:val="24"/>
        <w:szCs w:val="24"/>
      </w:rPr>
      <w:t xml:space="preserve">со страхователями в </w:t>
    </w:r>
    <w:r w:rsidR="00C23263">
      <w:rPr>
        <w:rFonts w:ascii="Times New Roman" w:hAnsi="Times New Roman" w:cs="Times New Roman"/>
        <w:b/>
        <w:sz w:val="24"/>
        <w:szCs w:val="24"/>
      </w:rPr>
      <w:t>феврал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1853"/>
    <w:rsid w:val="0002424E"/>
    <w:rsid w:val="00031319"/>
    <w:rsid w:val="00035FAB"/>
    <w:rsid w:val="00037F5A"/>
    <w:rsid w:val="000442C3"/>
    <w:rsid w:val="000445EF"/>
    <w:rsid w:val="00045019"/>
    <w:rsid w:val="0004741E"/>
    <w:rsid w:val="00055F09"/>
    <w:rsid w:val="00057122"/>
    <w:rsid w:val="000606A6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C7180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066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339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25C77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2E81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1B5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5CB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A61E6"/>
    <w:rsid w:val="006B1406"/>
    <w:rsid w:val="006B14B3"/>
    <w:rsid w:val="006B186A"/>
    <w:rsid w:val="006B2E85"/>
    <w:rsid w:val="006B37A0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16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4D0E"/>
    <w:rsid w:val="008A5561"/>
    <w:rsid w:val="008A692E"/>
    <w:rsid w:val="008B0CED"/>
    <w:rsid w:val="008B20CA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57E2E"/>
    <w:rsid w:val="00964213"/>
    <w:rsid w:val="0097090B"/>
    <w:rsid w:val="00972AAA"/>
    <w:rsid w:val="009776C5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2679"/>
    <w:rsid w:val="009C35CE"/>
    <w:rsid w:val="009C41F7"/>
    <w:rsid w:val="009C5797"/>
    <w:rsid w:val="009C6397"/>
    <w:rsid w:val="009C7FEE"/>
    <w:rsid w:val="009D0046"/>
    <w:rsid w:val="009D1BA6"/>
    <w:rsid w:val="009D25CE"/>
    <w:rsid w:val="009E1703"/>
    <w:rsid w:val="009E1E48"/>
    <w:rsid w:val="009E5894"/>
    <w:rsid w:val="009E6AAF"/>
    <w:rsid w:val="009F6A01"/>
    <w:rsid w:val="009F71EC"/>
    <w:rsid w:val="00A030FB"/>
    <w:rsid w:val="00A03892"/>
    <w:rsid w:val="00A055EC"/>
    <w:rsid w:val="00A07E9E"/>
    <w:rsid w:val="00A11D92"/>
    <w:rsid w:val="00A12619"/>
    <w:rsid w:val="00A1473A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47D6"/>
    <w:rsid w:val="00A555E5"/>
    <w:rsid w:val="00A564B9"/>
    <w:rsid w:val="00A60E31"/>
    <w:rsid w:val="00A64448"/>
    <w:rsid w:val="00A6718F"/>
    <w:rsid w:val="00A702FB"/>
    <w:rsid w:val="00A71494"/>
    <w:rsid w:val="00A7370E"/>
    <w:rsid w:val="00A74349"/>
    <w:rsid w:val="00A74852"/>
    <w:rsid w:val="00A763C0"/>
    <w:rsid w:val="00A768DC"/>
    <w:rsid w:val="00A7707A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B5730"/>
    <w:rsid w:val="00AC4D6D"/>
    <w:rsid w:val="00AC58B8"/>
    <w:rsid w:val="00AD1C39"/>
    <w:rsid w:val="00AD237F"/>
    <w:rsid w:val="00AD34E7"/>
    <w:rsid w:val="00AD54D1"/>
    <w:rsid w:val="00AD70C9"/>
    <w:rsid w:val="00AE1C10"/>
    <w:rsid w:val="00AE1C4A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B6"/>
    <w:rsid w:val="00BE27F0"/>
    <w:rsid w:val="00BE51A3"/>
    <w:rsid w:val="00BE6196"/>
    <w:rsid w:val="00C05361"/>
    <w:rsid w:val="00C107C2"/>
    <w:rsid w:val="00C1528A"/>
    <w:rsid w:val="00C165B5"/>
    <w:rsid w:val="00C17483"/>
    <w:rsid w:val="00C17936"/>
    <w:rsid w:val="00C20623"/>
    <w:rsid w:val="00C2064F"/>
    <w:rsid w:val="00C20A6A"/>
    <w:rsid w:val="00C23263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5F0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316A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5C8E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BC59-A061-4EBB-B7A1-AF37895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617</cp:revision>
  <cp:lastPrinted>2018-11-30T11:27:00Z</cp:lastPrinted>
  <dcterms:created xsi:type="dcterms:W3CDTF">2017-11-29T12:00:00Z</dcterms:created>
  <dcterms:modified xsi:type="dcterms:W3CDTF">2021-02-01T13:43:00Z</dcterms:modified>
</cp:coreProperties>
</file>